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4ADE" w14:textId="77777777" w:rsidR="00AE1286" w:rsidRDefault="00AE1286" w:rsidP="006D6981">
      <w:pPr>
        <w:autoSpaceDE w:val="0"/>
        <w:autoSpaceDN w:val="0"/>
        <w:adjustRightInd w:val="0"/>
        <w:spacing w:line="40" w:lineRule="exact"/>
        <w:ind w:left="142"/>
        <w:jc w:val="center"/>
        <w:rPr>
          <w:rFonts w:ascii="Tahoma" w:hAnsi="Tahoma" w:cs="Tahoma"/>
          <w:b/>
          <w:bCs/>
          <w:color w:val="FF6600"/>
          <w:sz w:val="52"/>
          <w:szCs w:val="52"/>
        </w:rPr>
      </w:pPr>
    </w:p>
    <w:p w14:paraId="1BEEFD6B" w14:textId="77777777" w:rsidR="002E5939" w:rsidRDefault="002E5939" w:rsidP="001246D6">
      <w:pPr>
        <w:widowControl w:val="0"/>
        <w:tabs>
          <w:tab w:val="left" w:pos="10065"/>
        </w:tabs>
        <w:autoSpaceDE w:val="0"/>
        <w:autoSpaceDN w:val="0"/>
        <w:adjustRightInd w:val="0"/>
        <w:ind w:left="60" w:right="282"/>
        <w:jc w:val="both"/>
        <w:rPr>
          <w:b/>
        </w:rPr>
      </w:pPr>
    </w:p>
    <w:p w14:paraId="3A7CB263" w14:textId="77777777" w:rsidR="002E5939" w:rsidRDefault="002E5939" w:rsidP="002E5939">
      <w:pPr>
        <w:widowControl w:val="0"/>
        <w:tabs>
          <w:tab w:val="left" w:pos="10065"/>
        </w:tabs>
        <w:autoSpaceDE w:val="0"/>
        <w:autoSpaceDN w:val="0"/>
        <w:adjustRightInd w:val="0"/>
        <w:ind w:left="60" w:right="282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70DD449C" wp14:editId="739E1120">
            <wp:extent cx="3161905" cy="4952381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4280" w14:textId="77777777" w:rsidR="002E5939" w:rsidRDefault="002E5939" w:rsidP="001246D6">
      <w:pPr>
        <w:widowControl w:val="0"/>
        <w:tabs>
          <w:tab w:val="left" w:pos="10065"/>
        </w:tabs>
        <w:autoSpaceDE w:val="0"/>
        <w:autoSpaceDN w:val="0"/>
        <w:adjustRightInd w:val="0"/>
        <w:ind w:left="60" w:right="282"/>
        <w:jc w:val="both"/>
        <w:rPr>
          <w:b/>
        </w:rPr>
      </w:pPr>
    </w:p>
    <w:p w14:paraId="56080DBA" w14:textId="77777777" w:rsidR="002E5939" w:rsidRDefault="002E5939" w:rsidP="001246D6">
      <w:pPr>
        <w:widowControl w:val="0"/>
        <w:tabs>
          <w:tab w:val="left" w:pos="10065"/>
        </w:tabs>
        <w:autoSpaceDE w:val="0"/>
        <w:autoSpaceDN w:val="0"/>
        <w:adjustRightInd w:val="0"/>
        <w:ind w:left="60" w:right="282"/>
        <w:jc w:val="both"/>
        <w:rPr>
          <w:b/>
        </w:rPr>
      </w:pPr>
    </w:p>
    <w:p w14:paraId="0E0381A0" w14:textId="77777777" w:rsidR="002E5939" w:rsidRDefault="002E5939" w:rsidP="001246D6">
      <w:pPr>
        <w:widowControl w:val="0"/>
        <w:tabs>
          <w:tab w:val="left" w:pos="10065"/>
        </w:tabs>
        <w:autoSpaceDE w:val="0"/>
        <w:autoSpaceDN w:val="0"/>
        <w:adjustRightInd w:val="0"/>
        <w:ind w:left="60" w:right="282"/>
        <w:jc w:val="both"/>
        <w:rPr>
          <w:b/>
        </w:rPr>
      </w:pPr>
    </w:p>
    <w:p w14:paraId="37907D90" w14:textId="77777777" w:rsidR="002E5939" w:rsidRDefault="002E5939" w:rsidP="002E5939">
      <w:pPr>
        <w:jc w:val="center"/>
        <w:rPr>
          <w:rFonts w:ascii="Segoe UI" w:eastAsia="Times New Roman" w:hAnsi="Segoe UI" w:cs="Segoe UI"/>
          <w:b/>
          <w:color w:val="000000"/>
          <w:sz w:val="48"/>
          <w:szCs w:val="48"/>
          <w:shd w:val="clear" w:color="auto" w:fill="FFFFFF"/>
        </w:rPr>
      </w:pPr>
      <w:r>
        <w:rPr>
          <w:rFonts w:ascii="Segoe UI" w:eastAsia="Times New Roman" w:hAnsi="Segoe UI" w:cs="Segoe UI"/>
          <w:b/>
          <w:color w:val="000000"/>
          <w:sz w:val="48"/>
          <w:szCs w:val="48"/>
          <w:shd w:val="clear" w:color="auto" w:fill="FFFFFF"/>
        </w:rPr>
        <w:t>A</w:t>
      </w:r>
      <w:r w:rsidRPr="002E5939">
        <w:rPr>
          <w:rFonts w:ascii="Segoe UI" w:eastAsia="Times New Roman" w:hAnsi="Segoe UI" w:cs="Segoe UI"/>
          <w:b/>
          <w:color w:val="000000"/>
          <w:sz w:val="48"/>
          <w:szCs w:val="48"/>
          <w:shd w:val="clear" w:color="auto" w:fill="FFFFFF"/>
        </w:rPr>
        <w:t>PPUNTI DI POESIA</w:t>
      </w:r>
    </w:p>
    <w:p w14:paraId="3D2DDE1F" w14:textId="77777777" w:rsidR="002E5939" w:rsidRPr="002E5939" w:rsidRDefault="002E5939" w:rsidP="002E5939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</w:rPr>
      </w:pPr>
    </w:p>
    <w:p w14:paraId="23AF18D1" w14:textId="77777777" w:rsidR="002E5939" w:rsidRPr="002E5939" w:rsidRDefault="002E5939" w:rsidP="002E5939">
      <w:pPr>
        <w:jc w:val="center"/>
        <w:rPr>
          <w:rFonts w:ascii="Segoe UI" w:eastAsia="Times New Roman" w:hAnsi="Segoe UI" w:cs="Segoe UI"/>
          <w:color w:val="000000"/>
          <w:sz w:val="48"/>
          <w:szCs w:val="48"/>
          <w:shd w:val="clear" w:color="auto" w:fill="FFFFFF"/>
        </w:rPr>
      </w:pPr>
      <w:r w:rsidRPr="002E5939">
        <w:rPr>
          <w:rFonts w:ascii="Segoe UI" w:eastAsia="Times New Roman" w:hAnsi="Segoe UI" w:cs="Segoe UI"/>
          <w:color w:val="000000"/>
          <w:sz w:val="48"/>
          <w:szCs w:val="48"/>
          <w:shd w:val="clear" w:color="auto" w:fill="FFFFFF"/>
        </w:rPr>
        <w:t xml:space="preserve">Il poeta Marco Vitale </w:t>
      </w:r>
    </w:p>
    <w:p w14:paraId="0F57BD54" w14:textId="77777777" w:rsidR="002E5939" w:rsidRP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48"/>
          <w:szCs w:val="48"/>
        </w:rPr>
      </w:pPr>
      <w:r w:rsidRPr="002E5939">
        <w:rPr>
          <w:rFonts w:ascii="Segoe UI" w:eastAsia="Times New Roman" w:hAnsi="Segoe UI" w:cs="Segoe UI"/>
          <w:color w:val="000000"/>
          <w:sz w:val="48"/>
          <w:szCs w:val="48"/>
          <w:shd w:val="clear" w:color="auto" w:fill="FFFFFF"/>
        </w:rPr>
        <w:t>presenta la sua raccolta antologica</w:t>
      </w:r>
    </w:p>
    <w:p w14:paraId="34070A38" w14:textId="77777777" w:rsidR="002E5939" w:rsidRPr="002E5939" w:rsidRDefault="002E5939" w:rsidP="002E5939">
      <w:pPr>
        <w:jc w:val="center"/>
        <w:rPr>
          <w:rFonts w:ascii="Segoe UI" w:eastAsia="Times New Roman" w:hAnsi="Segoe UI" w:cs="Segoe UI"/>
          <w:color w:val="000000"/>
          <w:sz w:val="48"/>
          <w:szCs w:val="48"/>
          <w:shd w:val="clear" w:color="auto" w:fill="FFFFFF"/>
        </w:rPr>
      </w:pPr>
      <w:r w:rsidRPr="002E5939">
        <w:rPr>
          <w:rFonts w:ascii="Segoe UI" w:eastAsia="Times New Roman" w:hAnsi="Segoe UI" w:cs="Segoe UI"/>
          <w:i/>
          <w:iCs/>
          <w:color w:val="000000"/>
          <w:sz w:val="48"/>
          <w:szCs w:val="48"/>
          <w:shd w:val="clear" w:color="auto" w:fill="FFFFFF"/>
        </w:rPr>
        <w:t>Gli anni</w:t>
      </w:r>
      <w:r w:rsidRPr="002E5939">
        <w:rPr>
          <w:rFonts w:ascii="Segoe UI" w:eastAsia="Times New Roman" w:hAnsi="Segoe UI" w:cs="Segoe UI"/>
          <w:color w:val="000000"/>
          <w:sz w:val="48"/>
          <w:szCs w:val="48"/>
          <w:shd w:val="clear" w:color="auto" w:fill="FFFFFF"/>
        </w:rPr>
        <w:t xml:space="preserve"> (Nino Aragno Editore 2018) </w:t>
      </w:r>
    </w:p>
    <w:p w14:paraId="0D1FE3DC" w14:textId="77777777" w:rsidR="002E5939" w:rsidRP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48"/>
          <w:szCs w:val="48"/>
        </w:rPr>
      </w:pPr>
      <w:r w:rsidRPr="002E5939">
        <w:rPr>
          <w:rFonts w:ascii="Segoe UI" w:eastAsia="Times New Roman" w:hAnsi="Segoe UI" w:cs="Segoe UI"/>
          <w:color w:val="000000"/>
          <w:sz w:val="48"/>
          <w:szCs w:val="48"/>
          <w:shd w:val="clear" w:color="auto" w:fill="FFFFFF"/>
        </w:rPr>
        <w:t>insieme a una scelta di testi inediti</w:t>
      </w:r>
    </w:p>
    <w:p w14:paraId="1B751669" w14:textId="77777777" w:rsid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5E9896A" w14:textId="77777777" w:rsid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B49AE75" w14:textId="77777777" w:rsid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4B67739" w14:textId="77777777" w:rsid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708B2CE" w14:textId="77777777" w:rsidR="002E5939" w:rsidRP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3C04E4B" w14:textId="17C58E6D" w:rsidR="002E5939" w:rsidRP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2E5939">
        <w:rPr>
          <w:rFonts w:ascii="Calibri" w:eastAsia="Times New Roman" w:hAnsi="Calibri" w:cs="Calibri"/>
          <w:color w:val="000000"/>
          <w:sz w:val="40"/>
          <w:szCs w:val="40"/>
        </w:rPr>
        <w:t>M</w:t>
      </w:r>
      <w:r w:rsidR="00906B04">
        <w:rPr>
          <w:rFonts w:ascii="Calibri" w:eastAsia="Times New Roman" w:hAnsi="Calibri" w:cs="Calibri"/>
          <w:color w:val="000000"/>
          <w:sz w:val="40"/>
          <w:szCs w:val="40"/>
        </w:rPr>
        <w:t>artedì</w:t>
      </w:r>
      <w:r w:rsidRPr="002E5939">
        <w:rPr>
          <w:rFonts w:ascii="Calibri" w:eastAsia="Times New Roman" w:hAnsi="Calibri" w:cs="Calibri"/>
          <w:color w:val="000000"/>
          <w:sz w:val="40"/>
          <w:szCs w:val="40"/>
        </w:rPr>
        <w:t xml:space="preserve"> 23 novembre 2021, ore 17.45</w:t>
      </w:r>
    </w:p>
    <w:p w14:paraId="43887BB2" w14:textId="77777777" w:rsidR="002E5939" w:rsidRP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2E5939">
        <w:rPr>
          <w:rFonts w:ascii="Calibri" w:eastAsia="Times New Roman" w:hAnsi="Calibri" w:cs="Calibri"/>
          <w:color w:val="000000"/>
          <w:sz w:val="40"/>
          <w:szCs w:val="40"/>
        </w:rPr>
        <w:t>Aula 6 (ex 8), Palazzo Antonini</w:t>
      </w:r>
    </w:p>
    <w:p w14:paraId="65FE3D72" w14:textId="77777777" w:rsidR="002E5939" w:rsidRPr="002E5939" w:rsidRDefault="002E5939" w:rsidP="002E5939">
      <w:pPr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2E5939">
        <w:rPr>
          <w:rFonts w:ascii="Calibri" w:eastAsia="Times New Roman" w:hAnsi="Calibri" w:cs="Calibri"/>
          <w:color w:val="000000"/>
          <w:sz w:val="40"/>
          <w:szCs w:val="40"/>
        </w:rPr>
        <w:t>Università degli Studi di Udine, Via Petracco, 8</w:t>
      </w:r>
      <w:r w:rsidR="00D312F5">
        <w:rPr>
          <w:rFonts w:ascii="Calibri" w:eastAsia="Times New Roman" w:hAnsi="Calibri" w:cs="Calibri"/>
          <w:color w:val="000000"/>
          <w:sz w:val="40"/>
          <w:szCs w:val="40"/>
        </w:rPr>
        <w:t xml:space="preserve"> - Udine</w:t>
      </w:r>
    </w:p>
    <w:p w14:paraId="658819D3" w14:textId="77777777" w:rsidR="002E5939" w:rsidRDefault="002E5939" w:rsidP="002E5939">
      <w:pPr>
        <w:rPr>
          <w:rFonts w:ascii="Calibri" w:eastAsia="Times New Roman" w:hAnsi="Calibri" w:cs="Calibri"/>
          <w:color w:val="000000"/>
        </w:rPr>
      </w:pPr>
    </w:p>
    <w:p w14:paraId="3153A492" w14:textId="77777777" w:rsidR="00AB497B" w:rsidRDefault="00AB497B" w:rsidP="00947A8F">
      <w:pPr>
        <w:autoSpaceDE w:val="0"/>
        <w:autoSpaceDN w:val="0"/>
        <w:adjustRightInd w:val="0"/>
        <w:ind w:left="6946"/>
        <w:rPr>
          <w:rFonts w:cs="HelveticaNeue-Heavy"/>
          <w:b/>
          <w:bCs/>
          <w:color w:val="FF6600"/>
          <w:sz w:val="18"/>
          <w:szCs w:val="18"/>
        </w:rPr>
      </w:pPr>
    </w:p>
    <w:sectPr w:rsidR="00AB497B" w:rsidSect="00AB497B">
      <w:headerReference w:type="default" r:id="rId9"/>
      <w:pgSz w:w="16840" w:h="23820"/>
      <w:pgMar w:top="6379" w:right="1814" w:bottom="567" w:left="156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0BD6" w14:textId="77777777" w:rsidR="007638AA" w:rsidRDefault="007638AA" w:rsidP="001F3846">
      <w:r>
        <w:separator/>
      </w:r>
    </w:p>
  </w:endnote>
  <w:endnote w:type="continuationSeparator" w:id="0">
    <w:p w14:paraId="34B127B0" w14:textId="77777777" w:rsidR="007638AA" w:rsidRDefault="007638AA" w:rsidP="001F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Heavy">
    <w:charset w:val="00"/>
    <w:family w:val="roman"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C634" w14:textId="77777777" w:rsidR="007638AA" w:rsidRDefault="007638AA" w:rsidP="001F3846">
      <w:r>
        <w:separator/>
      </w:r>
    </w:p>
  </w:footnote>
  <w:footnote w:type="continuationSeparator" w:id="0">
    <w:p w14:paraId="155076B4" w14:textId="77777777" w:rsidR="007638AA" w:rsidRDefault="007638AA" w:rsidP="001F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92E4" w14:textId="77777777" w:rsidR="009E4670" w:rsidRDefault="006C59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56D265B" wp14:editId="17653DF1">
          <wp:simplePos x="0" y="0"/>
          <wp:positionH relativeFrom="page">
            <wp:align>right</wp:align>
          </wp:positionH>
          <wp:positionV relativeFrom="paragraph">
            <wp:posOffset>-746778</wp:posOffset>
          </wp:positionV>
          <wp:extent cx="10803987" cy="15119163"/>
          <wp:effectExtent l="0" t="0" r="0" b="0"/>
          <wp:wrapNone/>
          <wp:docPr id="3" name="Immagine 3" descr="../../Layout%201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ayout%201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987" cy="151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3878"/>
    <w:multiLevelType w:val="hybridMultilevel"/>
    <w:tmpl w:val="A8EC06E6"/>
    <w:lvl w:ilvl="0" w:tplc="8146E9D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6"/>
    <w:rsid w:val="00033DE9"/>
    <w:rsid w:val="00047F4D"/>
    <w:rsid w:val="000649B3"/>
    <w:rsid w:val="00071144"/>
    <w:rsid w:val="00075B92"/>
    <w:rsid w:val="0008107E"/>
    <w:rsid w:val="000A0809"/>
    <w:rsid w:val="000A3A5C"/>
    <w:rsid w:val="001246D6"/>
    <w:rsid w:val="00126CA0"/>
    <w:rsid w:val="0015316B"/>
    <w:rsid w:val="001801B6"/>
    <w:rsid w:val="001F3846"/>
    <w:rsid w:val="00220E4D"/>
    <w:rsid w:val="00242395"/>
    <w:rsid w:val="00251069"/>
    <w:rsid w:val="002769F9"/>
    <w:rsid w:val="002C1D59"/>
    <w:rsid w:val="002E00D9"/>
    <w:rsid w:val="002E4E2E"/>
    <w:rsid w:val="002E5939"/>
    <w:rsid w:val="002F59AD"/>
    <w:rsid w:val="0042571D"/>
    <w:rsid w:val="0044505E"/>
    <w:rsid w:val="00464A47"/>
    <w:rsid w:val="00480FC5"/>
    <w:rsid w:val="004E1037"/>
    <w:rsid w:val="004E24BB"/>
    <w:rsid w:val="004F15FF"/>
    <w:rsid w:val="004F22D8"/>
    <w:rsid w:val="00533672"/>
    <w:rsid w:val="00561D98"/>
    <w:rsid w:val="00563523"/>
    <w:rsid w:val="00565659"/>
    <w:rsid w:val="0059004A"/>
    <w:rsid w:val="005A5C0A"/>
    <w:rsid w:val="005D06BA"/>
    <w:rsid w:val="005E7DF1"/>
    <w:rsid w:val="00600C04"/>
    <w:rsid w:val="00606202"/>
    <w:rsid w:val="00632B87"/>
    <w:rsid w:val="00676D2F"/>
    <w:rsid w:val="00677378"/>
    <w:rsid w:val="00683B44"/>
    <w:rsid w:val="006928D0"/>
    <w:rsid w:val="006A02A2"/>
    <w:rsid w:val="006A32FC"/>
    <w:rsid w:val="006A4415"/>
    <w:rsid w:val="006A4E41"/>
    <w:rsid w:val="006C5950"/>
    <w:rsid w:val="006D1AB6"/>
    <w:rsid w:val="006D6981"/>
    <w:rsid w:val="007056E9"/>
    <w:rsid w:val="007638AA"/>
    <w:rsid w:val="0077094E"/>
    <w:rsid w:val="007762C9"/>
    <w:rsid w:val="007855EF"/>
    <w:rsid w:val="007C7399"/>
    <w:rsid w:val="007F5FB8"/>
    <w:rsid w:val="008057E1"/>
    <w:rsid w:val="00817BD8"/>
    <w:rsid w:val="008520A0"/>
    <w:rsid w:val="00864B96"/>
    <w:rsid w:val="008A36D0"/>
    <w:rsid w:val="008B7459"/>
    <w:rsid w:val="008E46CC"/>
    <w:rsid w:val="008F78F2"/>
    <w:rsid w:val="00906B04"/>
    <w:rsid w:val="00947A8F"/>
    <w:rsid w:val="00957DE0"/>
    <w:rsid w:val="00964B3C"/>
    <w:rsid w:val="009A78C7"/>
    <w:rsid w:val="009C64F1"/>
    <w:rsid w:val="009E4670"/>
    <w:rsid w:val="009F2BA6"/>
    <w:rsid w:val="00A00331"/>
    <w:rsid w:val="00A436F9"/>
    <w:rsid w:val="00A4528F"/>
    <w:rsid w:val="00A62B10"/>
    <w:rsid w:val="00A62E65"/>
    <w:rsid w:val="00A77940"/>
    <w:rsid w:val="00A83827"/>
    <w:rsid w:val="00AB497B"/>
    <w:rsid w:val="00AC0518"/>
    <w:rsid w:val="00AD2013"/>
    <w:rsid w:val="00AD45A2"/>
    <w:rsid w:val="00AE1286"/>
    <w:rsid w:val="00B200DB"/>
    <w:rsid w:val="00B279A1"/>
    <w:rsid w:val="00B365F7"/>
    <w:rsid w:val="00B52D38"/>
    <w:rsid w:val="00B5311A"/>
    <w:rsid w:val="00B63124"/>
    <w:rsid w:val="00B65FF1"/>
    <w:rsid w:val="00B76794"/>
    <w:rsid w:val="00B90D23"/>
    <w:rsid w:val="00BC134A"/>
    <w:rsid w:val="00BC463D"/>
    <w:rsid w:val="00BC76AE"/>
    <w:rsid w:val="00C144E3"/>
    <w:rsid w:val="00C20113"/>
    <w:rsid w:val="00C30B41"/>
    <w:rsid w:val="00C32DE8"/>
    <w:rsid w:val="00C64A62"/>
    <w:rsid w:val="00CA53E5"/>
    <w:rsid w:val="00CC5A86"/>
    <w:rsid w:val="00CD5BB1"/>
    <w:rsid w:val="00CE3048"/>
    <w:rsid w:val="00CF5478"/>
    <w:rsid w:val="00D25EF3"/>
    <w:rsid w:val="00D312F5"/>
    <w:rsid w:val="00D41800"/>
    <w:rsid w:val="00D44DF1"/>
    <w:rsid w:val="00D45D5D"/>
    <w:rsid w:val="00DB26C4"/>
    <w:rsid w:val="00DC6AE1"/>
    <w:rsid w:val="00E80711"/>
    <w:rsid w:val="00E96A82"/>
    <w:rsid w:val="00F20325"/>
    <w:rsid w:val="00F30F48"/>
    <w:rsid w:val="00F50DD9"/>
    <w:rsid w:val="00F61DE9"/>
    <w:rsid w:val="00F76163"/>
    <w:rsid w:val="00F9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F12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3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846"/>
  </w:style>
  <w:style w:type="paragraph" w:styleId="Pidipagina">
    <w:name w:val="footer"/>
    <w:basedOn w:val="Normale"/>
    <w:link w:val="PidipaginaCarattere"/>
    <w:uiPriority w:val="99"/>
    <w:unhideWhenUsed/>
    <w:rsid w:val="001F38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46"/>
  </w:style>
  <w:style w:type="table" w:styleId="Grigliatabella">
    <w:name w:val="Table Grid"/>
    <w:basedOn w:val="Tabellanormale"/>
    <w:uiPriority w:val="39"/>
    <w:rsid w:val="0012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3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8F8D-0283-4DE3-AB63-7CD7DA7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Elena Polledri</cp:lastModifiedBy>
  <cp:revision>3</cp:revision>
  <cp:lastPrinted>2019-11-05T14:47:00Z</cp:lastPrinted>
  <dcterms:created xsi:type="dcterms:W3CDTF">2021-11-16T18:00:00Z</dcterms:created>
  <dcterms:modified xsi:type="dcterms:W3CDTF">2021-11-16T18:00:00Z</dcterms:modified>
</cp:coreProperties>
</file>